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E4" w:rsidRPr="0034537A" w:rsidRDefault="00AE1120" w:rsidP="009A368A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D59C6" wp14:editId="0959A832">
                <wp:simplePos x="0" y="0"/>
                <wp:positionH relativeFrom="column">
                  <wp:posOffset>8639175</wp:posOffset>
                </wp:positionH>
                <wp:positionV relativeFrom="paragraph">
                  <wp:posOffset>-324485</wp:posOffset>
                </wp:positionV>
                <wp:extent cx="1151890" cy="504190"/>
                <wp:effectExtent l="0" t="0" r="10160" b="101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120" w:rsidRDefault="00AE1120" w:rsidP="00AE1120">
                            <w:pPr>
                              <w:pStyle w:val="Web"/>
                              <w:spacing w:before="0" w:beforeAutospacing="0" w:after="0" w:afterAutospacing="0" w:line="700" w:lineRule="exact"/>
                              <w:jc w:val="distribute"/>
                            </w:pPr>
                            <w:r>
                              <w:rPr>
                                <w:rFonts w:ascii="ＭＳ ゴシック" w:cs="Times New Roman" w:hint="eastAsia"/>
                                <w:kern w:val="2"/>
                                <w:sz w:val="52"/>
                                <w:szCs w:val="52"/>
                              </w:rPr>
                              <w:t>資料５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" tIns="8890" rIns="36000" bIns="8890" anchor="ctr" anchorCtr="1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D59C6" id="Rectangle 2" o:spid="_x0000_s1026" style="position:absolute;left:0;text-align:left;margin-left:680.25pt;margin-top:-25.55pt;width:90.7pt;height:3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" filled="f" strokeweight="1.75pt">
                <v:textbox inset="1mm,.7pt,1mm,.7pt">
                  <w:txbxContent>
                    <w:p w:rsidR="00AE1120" w:rsidRDefault="00AE1120" w:rsidP="00AE1120">
                      <w:pPr>
                        <w:pStyle w:val="Web"/>
                        <w:spacing w:before="0" w:beforeAutospacing="0" w:after="0" w:afterAutospacing="0" w:line="700" w:lineRule="exact"/>
                        <w:jc w:val="distribute"/>
                      </w:pPr>
                      <w:r>
                        <w:rPr>
                          <w:rFonts w:ascii="ＭＳ ゴシック" w:cs="Times New Roman" w:hint="eastAsia"/>
                          <w:kern w:val="2"/>
                          <w:sz w:val="52"/>
                          <w:szCs w:val="52"/>
                        </w:rPr>
                        <w:t>資料５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5F3AEB">
        <w:rPr>
          <w:rFonts w:ascii="HG丸ｺﾞｼｯｸM-PRO" w:eastAsia="HG丸ｺﾞｼｯｸM-PRO" w:hAnsi="HG丸ｺﾞｼｯｸM-PRO" w:hint="eastAsia"/>
          <w:sz w:val="28"/>
          <w:szCs w:val="28"/>
        </w:rPr>
        <w:t>令和５</w:t>
      </w:r>
      <w:r w:rsidR="00406618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E13D51">
        <w:rPr>
          <w:rFonts w:ascii="HG丸ｺﾞｼｯｸM-PRO" w:eastAsia="HG丸ｺﾞｼｯｸM-PRO" w:hAnsi="HG丸ｺﾞｼｯｸM-PRO" w:hint="eastAsia"/>
          <w:sz w:val="28"/>
          <w:szCs w:val="28"/>
        </w:rPr>
        <w:t>９</w:t>
      </w:r>
      <w:r w:rsidR="00406618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>月定例会</w:t>
      </w:r>
      <w:r w:rsidR="008528E7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</w:t>
      </w:r>
      <w:r w:rsidR="00406618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>質問予定議員一覧表</w:t>
      </w:r>
    </w:p>
    <w:p w:rsidR="00894F31" w:rsidRDefault="00894F31" w:rsidP="002B1142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9A368A" w:rsidRPr="0034537A" w:rsidRDefault="008528E7" w:rsidP="009A368A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  </w:t>
      </w:r>
      <w:r w:rsidR="009A368A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>代表質問</w:t>
      </w:r>
      <w:r w:rsidR="00962ECB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4819"/>
        <w:gridCol w:w="2835"/>
        <w:gridCol w:w="1701"/>
      </w:tblGrid>
      <w:tr w:rsidR="00C222FB" w:rsidRPr="0034537A" w:rsidTr="000B7B20">
        <w:trPr>
          <w:trHeight w:val="382"/>
        </w:trPr>
        <w:tc>
          <w:tcPr>
            <w:tcW w:w="2694" w:type="dxa"/>
            <w:gridSpan w:val="2"/>
            <w:vAlign w:val="center"/>
          </w:tcPr>
          <w:p w:rsidR="00C222FB" w:rsidRPr="0034537A" w:rsidRDefault="00C222FB" w:rsidP="002751A9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　　　程</w:t>
            </w:r>
          </w:p>
        </w:tc>
        <w:tc>
          <w:tcPr>
            <w:tcW w:w="4819" w:type="dxa"/>
            <w:vAlign w:val="center"/>
          </w:tcPr>
          <w:p w:rsidR="00C222FB" w:rsidRPr="0034537A" w:rsidRDefault="00C222FB" w:rsidP="002751A9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質　　問　　会　　派</w:t>
            </w:r>
          </w:p>
        </w:tc>
        <w:tc>
          <w:tcPr>
            <w:tcW w:w="2835" w:type="dxa"/>
            <w:vAlign w:val="center"/>
          </w:tcPr>
          <w:p w:rsidR="00C222FB" w:rsidRPr="0034537A" w:rsidRDefault="00C222FB" w:rsidP="002751A9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質　問　議　員</w:t>
            </w:r>
          </w:p>
        </w:tc>
        <w:tc>
          <w:tcPr>
            <w:tcW w:w="1701" w:type="dxa"/>
            <w:vAlign w:val="center"/>
          </w:tcPr>
          <w:p w:rsidR="00C222FB" w:rsidRPr="0034537A" w:rsidRDefault="00C222FB" w:rsidP="002751A9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質 問 時 間</w:t>
            </w:r>
          </w:p>
        </w:tc>
      </w:tr>
      <w:tr w:rsidR="00C222FB" w:rsidRPr="0034537A" w:rsidTr="000B7B20">
        <w:trPr>
          <w:trHeight w:val="810"/>
        </w:trPr>
        <w:tc>
          <w:tcPr>
            <w:tcW w:w="993" w:type="dxa"/>
            <w:vMerge w:val="restart"/>
            <w:vAlign w:val="center"/>
          </w:tcPr>
          <w:p w:rsidR="00C222FB" w:rsidRPr="0034537A" w:rsidRDefault="00C222FB" w:rsidP="00715D1B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1日目</w:t>
            </w:r>
          </w:p>
        </w:tc>
        <w:tc>
          <w:tcPr>
            <w:tcW w:w="1701" w:type="dxa"/>
            <w:vMerge w:val="restart"/>
            <w:vAlign w:val="center"/>
          </w:tcPr>
          <w:p w:rsidR="00C222FB" w:rsidRPr="0034537A" w:rsidRDefault="00E13D51" w:rsidP="003E705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月２６日（火</w:t>
            </w:r>
            <w:r w:rsidR="00C222FB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819" w:type="dxa"/>
            <w:vMerge w:val="restart"/>
            <w:vAlign w:val="center"/>
          </w:tcPr>
          <w:p w:rsidR="00C222FB" w:rsidRPr="0034537A" w:rsidRDefault="00C222FB" w:rsidP="00715D1B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維新の会大阪府議会議員団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:rsidR="00C222FB" w:rsidRPr="004A2E74" w:rsidRDefault="00E13D51" w:rsidP="0034537A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徳村 さとる</w:t>
            </w:r>
            <w:r w:rsidR="00C222FB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議員</w:t>
            </w:r>
          </w:p>
          <w:p w:rsidR="00C222FB" w:rsidRPr="00E13D51" w:rsidRDefault="00E13D51" w:rsidP="005F3A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大阪</w:t>
            </w:r>
            <w:r w:rsidR="00C222FB"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鶴見区</w:t>
            </w:r>
            <w:r w:rsidR="00C222FB"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</w:tc>
        <w:tc>
          <w:tcPr>
            <w:tcW w:w="1701" w:type="dxa"/>
            <w:vMerge w:val="restart"/>
            <w:vAlign w:val="center"/>
          </w:tcPr>
          <w:p w:rsidR="00C222FB" w:rsidRPr="0034537A" w:rsidRDefault="007940D4" w:rsidP="00715D1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０</w:t>
            </w:r>
            <w:r w:rsidR="00C222FB"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C222FB" w:rsidRPr="0034537A" w:rsidTr="000B7B20">
        <w:trPr>
          <w:trHeight w:val="837"/>
        </w:trPr>
        <w:tc>
          <w:tcPr>
            <w:tcW w:w="993" w:type="dxa"/>
            <w:vMerge/>
            <w:vAlign w:val="center"/>
          </w:tcPr>
          <w:p w:rsidR="00C222FB" w:rsidRPr="0034537A" w:rsidRDefault="00C222FB" w:rsidP="00715D1B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222FB" w:rsidRPr="0034537A" w:rsidRDefault="00C222FB" w:rsidP="00715D1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C222FB" w:rsidRPr="0034537A" w:rsidRDefault="00C222FB" w:rsidP="00715D1B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:rsidR="00C222FB" w:rsidRPr="004A2E74" w:rsidRDefault="00E13D51" w:rsidP="003D4F13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角谷</w:t>
            </w:r>
            <w:r w:rsidR="00C222F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庄一</w:t>
            </w:r>
            <w:r w:rsidR="00C222FB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議員</w:t>
            </w:r>
          </w:p>
          <w:p w:rsidR="00C222FB" w:rsidRPr="00E13D51" w:rsidRDefault="00C222FB" w:rsidP="00E13D5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大阪市</w:t>
            </w:r>
            <w:r w:rsidR="00E13D51"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生野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区〕</w:t>
            </w:r>
          </w:p>
        </w:tc>
        <w:tc>
          <w:tcPr>
            <w:tcW w:w="1701" w:type="dxa"/>
            <w:vMerge/>
            <w:vAlign w:val="center"/>
          </w:tcPr>
          <w:p w:rsidR="00C222FB" w:rsidRPr="0034537A" w:rsidRDefault="00C222FB" w:rsidP="00715D1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222FB" w:rsidRPr="0034537A" w:rsidTr="000B7B20">
        <w:trPr>
          <w:trHeight w:val="986"/>
        </w:trPr>
        <w:tc>
          <w:tcPr>
            <w:tcW w:w="993" w:type="dxa"/>
            <w:vAlign w:val="center"/>
          </w:tcPr>
          <w:p w:rsidR="00C222FB" w:rsidRPr="0034537A" w:rsidRDefault="00C222FB" w:rsidP="00916A65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目</w:t>
            </w:r>
          </w:p>
        </w:tc>
        <w:tc>
          <w:tcPr>
            <w:tcW w:w="1701" w:type="dxa"/>
            <w:vAlign w:val="center"/>
          </w:tcPr>
          <w:p w:rsidR="00C222FB" w:rsidRPr="0034537A" w:rsidRDefault="00E13D51" w:rsidP="00916A6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月２７</w:t>
            </w:r>
            <w:r w:rsidR="00C222FB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  <w:p w:rsidR="00C222FB" w:rsidRPr="0034537A" w:rsidRDefault="00E13D51" w:rsidP="00916A6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水</w:t>
            </w:r>
            <w:r w:rsidR="00C222FB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819" w:type="dxa"/>
            <w:vAlign w:val="center"/>
          </w:tcPr>
          <w:p w:rsidR="00C222FB" w:rsidRPr="0034537A" w:rsidRDefault="00C222FB" w:rsidP="00916A65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明党大阪府議会議員団</w:t>
            </w:r>
          </w:p>
        </w:tc>
        <w:tc>
          <w:tcPr>
            <w:tcW w:w="2835" w:type="dxa"/>
            <w:vAlign w:val="center"/>
          </w:tcPr>
          <w:p w:rsidR="00C222FB" w:rsidRPr="004A2E74" w:rsidRDefault="00E13D51" w:rsidP="00916A65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6"/>
                <w:szCs w:val="26"/>
              </w:rPr>
              <w:t>大橋</w:t>
            </w:r>
            <w:r w:rsidR="00C222FB">
              <w:rPr>
                <w:rFonts w:ascii="HGP創英角ｺﾞｼｯｸUB" w:eastAsia="HGP創英角ｺﾞｼｯｸUB" w:hAnsi="HGP創英角ｺﾞｼｯｸUB" w:hint="eastAsia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6"/>
                <w:szCs w:val="26"/>
              </w:rPr>
              <w:t>章夫</w:t>
            </w:r>
            <w:r w:rsidR="00C222FB" w:rsidRPr="004A2E74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 xml:space="preserve"> 議員</w:t>
            </w:r>
          </w:p>
          <w:p w:rsidR="00C222FB" w:rsidRPr="00E13D51" w:rsidRDefault="00E13D51" w:rsidP="00E13D5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sz w:val="22"/>
              </w:rPr>
              <w:t>〔枚方市</w:t>
            </w:r>
            <w:r w:rsidR="00C222FB" w:rsidRPr="00E13D51">
              <w:rPr>
                <w:rFonts w:ascii="HG丸ｺﾞｼｯｸM-PRO" w:eastAsia="HG丸ｺﾞｼｯｸM-PRO" w:hAnsi="HG丸ｺﾞｼｯｸM-PRO" w:hint="eastAsia"/>
                <w:sz w:val="22"/>
              </w:rPr>
              <w:t>〕</w:t>
            </w:r>
          </w:p>
        </w:tc>
        <w:tc>
          <w:tcPr>
            <w:tcW w:w="1701" w:type="dxa"/>
            <w:vAlign w:val="center"/>
          </w:tcPr>
          <w:p w:rsidR="00C222FB" w:rsidRPr="0034537A" w:rsidRDefault="00C222FB" w:rsidP="00916A6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５分</w:t>
            </w:r>
          </w:p>
        </w:tc>
      </w:tr>
      <w:tr w:rsidR="00C222FB" w:rsidRPr="0034537A" w:rsidTr="000B7B20">
        <w:trPr>
          <w:trHeight w:val="1028"/>
        </w:trPr>
        <w:tc>
          <w:tcPr>
            <w:tcW w:w="993" w:type="dxa"/>
            <w:vAlign w:val="center"/>
          </w:tcPr>
          <w:p w:rsidR="00C222FB" w:rsidRPr="0034537A" w:rsidRDefault="00C222FB" w:rsidP="00715D1B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目</w:t>
            </w:r>
          </w:p>
        </w:tc>
        <w:tc>
          <w:tcPr>
            <w:tcW w:w="1701" w:type="dxa"/>
            <w:vAlign w:val="center"/>
          </w:tcPr>
          <w:p w:rsidR="00C222FB" w:rsidRPr="0034537A" w:rsidRDefault="00E13D51" w:rsidP="00715D1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月２８</w:t>
            </w:r>
            <w:r w:rsidR="00C222FB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  <w:p w:rsidR="00C222FB" w:rsidRPr="0034537A" w:rsidRDefault="00E13D51" w:rsidP="00715D1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木</w:t>
            </w:r>
            <w:r w:rsidR="00C222FB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819" w:type="dxa"/>
            <w:vAlign w:val="center"/>
          </w:tcPr>
          <w:p w:rsidR="00C222FB" w:rsidRPr="0034537A" w:rsidRDefault="00C222FB" w:rsidP="00561CEB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由民主党大阪府議会議員団</w:t>
            </w:r>
          </w:p>
        </w:tc>
        <w:tc>
          <w:tcPr>
            <w:tcW w:w="2835" w:type="dxa"/>
            <w:vAlign w:val="center"/>
          </w:tcPr>
          <w:p w:rsidR="00C222FB" w:rsidRPr="004A2E74" w:rsidRDefault="00E13D51" w:rsidP="00715D1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6"/>
                <w:szCs w:val="26"/>
              </w:rPr>
              <w:t>中井 もとき</w:t>
            </w:r>
            <w:r w:rsidR="00C222FB" w:rsidRPr="004A2E74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 xml:space="preserve"> 議員</w:t>
            </w:r>
          </w:p>
          <w:p w:rsidR="00C222FB" w:rsidRPr="00E13D51" w:rsidRDefault="00C222FB" w:rsidP="00E13D5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sz w:val="22"/>
              </w:rPr>
              <w:t>〔</w:t>
            </w:r>
            <w:r w:rsidR="00E13D51" w:rsidRPr="00E13D51">
              <w:rPr>
                <w:rFonts w:ascii="HG丸ｺﾞｼｯｸM-PRO" w:eastAsia="HG丸ｺﾞｼｯｸM-PRO" w:hAnsi="HG丸ｺﾞｼｯｸM-PRO" w:hint="eastAsia"/>
                <w:sz w:val="22"/>
              </w:rPr>
              <w:t>豊中</w:t>
            </w:r>
            <w:r w:rsidRPr="00E13D51">
              <w:rPr>
                <w:rFonts w:ascii="HG丸ｺﾞｼｯｸM-PRO" w:eastAsia="HG丸ｺﾞｼｯｸM-PRO" w:hAnsi="HG丸ｺﾞｼｯｸM-PRO" w:hint="eastAsia"/>
                <w:sz w:val="22"/>
              </w:rPr>
              <w:t>市〕</w:t>
            </w:r>
          </w:p>
        </w:tc>
        <w:tc>
          <w:tcPr>
            <w:tcW w:w="1701" w:type="dxa"/>
            <w:vAlign w:val="center"/>
          </w:tcPr>
          <w:p w:rsidR="00C222FB" w:rsidRPr="0034537A" w:rsidRDefault="00E13D51" w:rsidP="00715D1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C222FB"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分</w:t>
            </w:r>
          </w:p>
        </w:tc>
      </w:tr>
    </w:tbl>
    <w:p w:rsidR="00037165" w:rsidRPr="0034537A" w:rsidRDefault="00037165" w:rsidP="009A368A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96AB3" w:rsidRPr="000B7B20" w:rsidRDefault="008528E7" w:rsidP="009A368A">
      <w:pPr>
        <w:spacing w:line="320" w:lineRule="exact"/>
        <w:rPr>
          <w:rFonts w:asciiTheme="minorEastAsia" w:hAnsiTheme="minorEastAsia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  </w:t>
      </w:r>
      <w:r w:rsidR="00406618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>一般質問</w:t>
      </w:r>
      <w:r w:rsidR="0070092F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質問時間：</w:t>
      </w:r>
      <w:r w:rsidR="00E13D51">
        <w:rPr>
          <w:rFonts w:ascii="HG丸ｺﾞｼｯｸM-PRO" w:eastAsia="HG丸ｺﾞｼｯｸM-PRO" w:hAnsi="HG丸ｺﾞｼｯｸM-PRO" w:hint="eastAsia"/>
          <w:sz w:val="24"/>
          <w:szCs w:val="24"/>
        </w:rPr>
        <w:t>15</w:t>
      </w:r>
      <w:r w:rsidR="0070092F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>分/人）</w:t>
      </w:r>
      <w:r w:rsidR="002751A9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3"/>
        <w:gridCol w:w="1304"/>
        <w:gridCol w:w="1944"/>
        <w:gridCol w:w="1944"/>
        <w:gridCol w:w="1944"/>
        <w:gridCol w:w="1944"/>
        <w:gridCol w:w="1944"/>
        <w:gridCol w:w="1944"/>
        <w:gridCol w:w="1944"/>
      </w:tblGrid>
      <w:tr w:rsidR="00E13D51" w:rsidRPr="0034537A" w:rsidTr="00F002D8">
        <w:trPr>
          <w:trHeight w:val="210"/>
        </w:trPr>
        <w:tc>
          <w:tcPr>
            <w:tcW w:w="2127" w:type="dxa"/>
            <w:gridSpan w:val="2"/>
          </w:tcPr>
          <w:p w:rsidR="00E13D51" w:rsidRPr="0034537A" w:rsidRDefault="00E13D51" w:rsidP="00852B3E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　　　程</w:t>
            </w:r>
          </w:p>
        </w:tc>
        <w:tc>
          <w:tcPr>
            <w:tcW w:w="1944" w:type="dxa"/>
          </w:tcPr>
          <w:p w:rsidR="00E13D51" w:rsidRPr="0034537A" w:rsidRDefault="00E13D51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１番目</w:t>
            </w:r>
          </w:p>
        </w:tc>
        <w:tc>
          <w:tcPr>
            <w:tcW w:w="1944" w:type="dxa"/>
          </w:tcPr>
          <w:p w:rsidR="00E13D51" w:rsidRPr="0034537A" w:rsidRDefault="00E13D51" w:rsidP="00122020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２番目</w:t>
            </w:r>
          </w:p>
        </w:tc>
        <w:tc>
          <w:tcPr>
            <w:tcW w:w="1944" w:type="dxa"/>
          </w:tcPr>
          <w:p w:rsidR="00E13D51" w:rsidRPr="0034537A" w:rsidRDefault="00E13D51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３番目</w:t>
            </w:r>
          </w:p>
        </w:tc>
        <w:tc>
          <w:tcPr>
            <w:tcW w:w="1944" w:type="dxa"/>
          </w:tcPr>
          <w:p w:rsidR="00E13D51" w:rsidRPr="0034537A" w:rsidRDefault="00E13D51" w:rsidP="006A4687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４番目</w:t>
            </w:r>
          </w:p>
        </w:tc>
        <w:tc>
          <w:tcPr>
            <w:tcW w:w="1944" w:type="dxa"/>
          </w:tcPr>
          <w:p w:rsidR="00E13D51" w:rsidRPr="0034537A" w:rsidRDefault="00E13D51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５番目</w:t>
            </w:r>
          </w:p>
        </w:tc>
        <w:tc>
          <w:tcPr>
            <w:tcW w:w="1944" w:type="dxa"/>
          </w:tcPr>
          <w:p w:rsidR="00E13D51" w:rsidRPr="0034537A" w:rsidRDefault="002755F2" w:rsidP="00122020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番目</w:t>
            </w:r>
          </w:p>
        </w:tc>
        <w:tc>
          <w:tcPr>
            <w:tcW w:w="1944" w:type="dxa"/>
          </w:tcPr>
          <w:p w:rsidR="00E13D51" w:rsidRPr="0034537A" w:rsidRDefault="002755F2" w:rsidP="00122020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番目</w:t>
            </w:r>
          </w:p>
        </w:tc>
      </w:tr>
      <w:tr w:rsidR="00E13D51" w:rsidRPr="0034537A" w:rsidTr="00F002D8">
        <w:trPr>
          <w:trHeight w:val="1189"/>
        </w:trPr>
        <w:tc>
          <w:tcPr>
            <w:tcW w:w="823" w:type="dxa"/>
            <w:vAlign w:val="center"/>
          </w:tcPr>
          <w:p w:rsidR="00E13D51" w:rsidRPr="0034537A" w:rsidRDefault="00E13D51" w:rsidP="00E13D51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１日目</w:t>
            </w:r>
          </w:p>
        </w:tc>
        <w:tc>
          <w:tcPr>
            <w:tcW w:w="1304" w:type="dxa"/>
            <w:vAlign w:val="center"/>
          </w:tcPr>
          <w:p w:rsidR="00E13D51" w:rsidRDefault="00E13D51" w:rsidP="00E13D51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９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２９日</w:t>
            </w:r>
          </w:p>
          <w:p w:rsidR="00E13D51" w:rsidRPr="0034537A" w:rsidRDefault="00E13D51" w:rsidP="00E13D51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金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:rsidR="00E13D51" w:rsidRPr="00E13D51" w:rsidRDefault="00E13D51" w:rsidP="005D0392">
            <w:pPr>
              <w:spacing w:line="320" w:lineRule="exact"/>
              <w:jc w:val="distribute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浦本ともえ</w:t>
            </w:r>
            <w:r w:rsidRPr="00E13D5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:rsidR="00E13D51" w:rsidRPr="00E13D51" w:rsidRDefault="00E13D51" w:rsidP="00E13D5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池田市〕</w:t>
            </w:r>
          </w:p>
          <w:p w:rsidR="00E13D51" w:rsidRPr="00E13D51" w:rsidRDefault="002755F2" w:rsidP="00E13D51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</w:t>
            </w:r>
            <w:r w:rsidR="00E13D51"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新）</w:t>
            </w:r>
          </w:p>
        </w:tc>
        <w:tc>
          <w:tcPr>
            <w:tcW w:w="1944" w:type="dxa"/>
            <w:vAlign w:val="center"/>
          </w:tcPr>
          <w:p w:rsidR="00E13D51" w:rsidRPr="00E13D51" w:rsidRDefault="00E13D51" w:rsidP="005D0392">
            <w:pPr>
              <w:spacing w:line="320" w:lineRule="exact"/>
              <w:jc w:val="distribute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堀川</w:t>
            </w:r>
            <w:r w:rsidR="002755F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裕子</w:t>
            </w:r>
            <w:r w:rsidRPr="00E13D5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:rsidR="00E13D51" w:rsidRPr="00E13D51" w:rsidRDefault="00E13D51" w:rsidP="00E13D5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2755F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八尾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〕</w:t>
            </w:r>
          </w:p>
          <w:p w:rsidR="00E13D51" w:rsidRPr="00E13D51" w:rsidRDefault="00E13D51" w:rsidP="002755F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 w:rsidR="002755F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公明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:rsidR="002755F2" w:rsidRPr="00E13D51" w:rsidRDefault="002755F2" w:rsidP="005D0392">
            <w:pPr>
              <w:spacing w:line="320" w:lineRule="exact"/>
              <w:jc w:val="distribute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森田彩音</w:t>
            </w:r>
            <w:r w:rsidRPr="00E13D5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:rsidR="002755F2" w:rsidRPr="00E13D51" w:rsidRDefault="002755F2" w:rsidP="002755F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Pr="002755F2">
              <w:rPr>
                <w:rFonts w:ascii="HG丸ｺﾞｼｯｸM-PRO" w:eastAsia="HG丸ｺﾞｼｯｸM-PRO" w:hAnsi="HG丸ｺﾞｼｯｸM-PRO" w:hint="eastAsia"/>
                <w:color w:val="000000" w:themeColor="text1"/>
                <w:w w:val="80"/>
                <w:sz w:val="22"/>
              </w:rPr>
              <w:t>大阪市東成区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:rsidR="00E13D51" w:rsidRPr="00E13D51" w:rsidRDefault="002755F2" w:rsidP="002755F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維新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:rsidR="002755F2" w:rsidRPr="00E13D51" w:rsidRDefault="002755F2" w:rsidP="005D0392">
            <w:pPr>
              <w:spacing w:line="320" w:lineRule="exact"/>
              <w:jc w:val="distribute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由井聖太</w:t>
            </w:r>
            <w:r w:rsidRPr="00E13D5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:rsidR="002755F2" w:rsidRPr="00E13D51" w:rsidRDefault="002755F2" w:rsidP="002755F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東大阪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〕</w:t>
            </w:r>
          </w:p>
          <w:p w:rsidR="00E13D51" w:rsidRPr="00E13D51" w:rsidRDefault="002755F2" w:rsidP="002755F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自民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:rsidR="002755F2" w:rsidRPr="00E13D51" w:rsidRDefault="002755F2" w:rsidP="005D0392">
            <w:pPr>
              <w:spacing w:line="320" w:lineRule="exact"/>
              <w:jc w:val="distribute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岩本</w:t>
            </w:r>
            <w:r w:rsidRPr="002755F2">
              <w:rPr>
                <w:rFonts w:ascii="HGP創英角ｺﾞｼｯｸUB" w:eastAsia="HGP創英角ｺﾞｼｯｸUB" w:hAnsi="HGP創英角ｺﾞｼｯｸUB" w:hint="eastAsia"/>
                <w:color w:val="000000" w:themeColor="text1"/>
                <w:w w:val="80"/>
                <w:kern w:val="0"/>
                <w:sz w:val="24"/>
                <w:szCs w:val="24"/>
              </w:rPr>
              <w:t>ゆうすけ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w w:val="80"/>
                <w:kern w:val="0"/>
                <w:sz w:val="24"/>
                <w:szCs w:val="24"/>
              </w:rPr>
              <w:t xml:space="preserve"> </w:t>
            </w:r>
            <w:r w:rsidRPr="00E13D5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議員</w:t>
            </w:r>
          </w:p>
          <w:p w:rsidR="002755F2" w:rsidRPr="00E13D51" w:rsidRDefault="002755F2" w:rsidP="002755F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71394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枚方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〕</w:t>
            </w:r>
          </w:p>
          <w:p w:rsidR="00E13D51" w:rsidRPr="00E13D51" w:rsidRDefault="002755F2" w:rsidP="002755F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維新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:rsidR="002755F2" w:rsidRPr="00E13D51" w:rsidRDefault="002755F2" w:rsidP="005D0392">
            <w:pPr>
              <w:spacing w:line="320" w:lineRule="exact"/>
              <w:jc w:val="distribute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野々上愛</w:t>
            </w:r>
            <w:r w:rsidRPr="00E13D5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:rsidR="002755F2" w:rsidRPr="00E13D51" w:rsidRDefault="002755F2" w:rsidP="002755F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Pr="00AE1120">
              <w:rPr>
                <w:rFonts w:ascii="HG丸ｺﾞｼｯｸM-PRO" w:eastAsia="HG丸ｺﾞｼｯｸM-PRO" w:hAnsi="HG丸ｺﾞｼｯｸM-PRO" w:hint="eastAsia"/>
                <w:color w:val="000000" w:themeColor="text1"/>
                <w:w w:val="64"/>
                <w:kern w:val="0"/>
                <w:sz w:val="22"/>
                <w:fitText w:val="1138" w:id="-1183555584"/>
              </w:rPr>
              <w:t>高槻市及び三島</w:t>
            </w:r>
            <w:r w:rsidRPr="00AE112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5"/>
                <w:w w:val="64"/>
                <w:kern w:val="0"/>
                <w:sz w:val="22"/>
                <w:fitText w:val="1138" w:id="-1183555584"/>
              </w:rPr>
              <w:t>郡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:rsidR="00E13D51" w:rsidRPr="00E13D51" w:rsidRDefault="002755F2" w:rsidP="002755F2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4"/>
                <w:szCs w:val="24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民主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:rsidR="002755F2" w:rsidRPr="00E13D51" w:rsidRDefault="002755F2" w:rsidP="005D0392">
            <w:pPr>
              <w:spacing w:line="320" w:lineRule="exact"/>
              <w:jc w:val="distribute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木下昌久</w:t>
            </w:r>
            <w:r w:rsidRPr="00E13D5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:rsidR="002755F2" w:rsidRPr="00E13D51" w:rsidRDefault="002755F2" w:rsidP="002755F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豊中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〕</w:t>
            </w:r>
          </w:p>
          <w:p w:rsidR="00E13D51" w:rsidRPr="00E13D51" w:rsidRDefault="002755F2" w:rsidP="002755F2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4"/>
                <w:szCs w:val="24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維新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</w:tr>
      <w:tr w:rsidR="002755F2" w:rsidRPr="0034537A" w:rsidTr="00F002D8">
        <w:trPr>
          <w:trHeight w:val="1189"/>
        </w:trPr>
        <w:tc>
          <w:tcPr>
            <w:tcW w:w="823" w:type="dxa"/>
            <w:vAlign w:val="center"/>
          </w:tcPr>
          <w:p w:rsidR="002755F2" w:rsidRPr="0034537A" w:rsidRDefault="002755F2" w:rsidP="002755F2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２日目</w:t>
            </w:r>
          </w:p>
        </w:tc>
        <w:tc>
          <w:tcPr>
            <w:tcW w:w="1304" w:type="dxa"/>
            <w:vAlign w:val="center"/>
          </w:tcPr>
          <w:p w:rsidR="002755F2" w:rsidRDefault="002755F2" w:rsidP="002755F2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10月2日</w:t>
            </w:r>
          </w:p>
          <w:p w:rsidR="002755F2" w:rsidRPr="0034537A" w:rsidRDefault="002755F2" w:rsidP="002755F2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月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:rsidR="002755F2" w:rsidRPr="00E13D51" w:rsidRDefault="002755F2" w:rsidP="005D0392">
            <w:pPr>
              <w:spacing w:line="320" w:lineRule="exact"/>
              <w:jc w:val="distribute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奥村ユキエ</w:t>
            </w:r>
            <w:r w:rsidRPr="00E13D5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:rsidR="002755F2" w:rsidRPr="00E13D51" w:rsidRDefault="002755F2" w:rsidP="002755F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堺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中区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:rsidR="002755F2" w:rsidRPr="00E13D51" w:rsidRDefault="002755F2" w:rsidP="002755F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新）</w:t>
            </w:r>
          </w:p>
        </w:tc>
        <w:tc>
          <w:tcPr>
            <w:tcW w:w="1944" w:type="dxa"/>
            <w:vAlign w:val="center"/>
          </w:tcPr>
          <w:p w:rsidR="002755F2" w:rsidRPr="00E13D51" w:rsidRDefault="002755F2" w:rsidP="005D0392">
            <w:pPr>
              <w:spacing w:line="320" w:lineRule="exact"/>
              <w:jc w:val="distribute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内海久子</w:t>
            </w:r>
            <w:r w:rsidRPr="00E13D5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:rsidR="002755F2" w:rsidRPr="00E13D51" w:rsidRDefault="002755F2" w:rsidP="002755F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Pr="002755F2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"/>
                <w:w w:val="61"/>
                <w:kern w:val="0"/>
                <w:sz w:val="22"/>
                <w:fitText w:val="1225" w:id="-1183555072"/>
              </w:rPr>
              <w:t>大東市及び四條畷</w:t>
            </w:r>
            <w:r w:rsidRPr="002755F2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w w:val="61"/>
                <w:kern w:val="0"/>
                <w:sz w:val="22"/>
                <w:fitText w:val="1225" w:id="-1183555072"/>
              </w:rPr>
              <w:t>市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:rsidR="002755F2" w:rsidRPr="00E13D51" w:rsidRDefault="002755F2" w:rsidP="002755F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公明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:rsidR="002755F2" w:rsidRPr="00E13D51" w:rsidRDefault="002755F2" w:rsidP="005D0392">
            <w:pPr>
              <w:spacing w:line="320" w:lineRule="exact"/>
              <w:jc w:val="distribute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中川誠太</w:t>
            </w:r>
            <w:r w:rsidRPr="00E13D5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:rsidR="002755F2" w:rsidRPr="00E13D51" w:rsidRDefault="002755F2" w:rsidP="002755F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Pr="002755F2">
              <w:rPr>
                <w:rFonts w:ascii="HG丸ｺﾞｼｯｸM-PRO" w:eastAsia="HG丸ｺﾞｼｯｸM-PRO" w:hAnsi="HG丸ｺﾞｼｯｸM-PRO" w:hint="eastAsia"/>
                <w:color w:val="000000" w:themeColor="text1"/>
                <w:w w:val="80"/>
                <w:sz w:val="22"/>
              </w:rPr>
              <w:t>大阪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w w:val="80"/>
                <w:sz w:val="22"/>
              </w:rPr>
              <w:t>西淀川</w:t>
            </w:r>
            <w:r w:rsidRPr="002755F2">
              <w:rPr>
                <w:rFonts w:ascii="HG丸ｺﾞｼｯｸM-PRO" w:eastAsia="HG丸ｺﾞｼｯｸM-PRO" w:hAnsi="HG丸ｺﾞｼｯｸM-PRO" w:hint="eastAsia"/>
                <w:color w:val="000000" w:themeColor="text1"/>
                <w:w w:val="80"/>
                <w:sz w:val="22"/>
              </w:rPr>
              <w:t>区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:rsidR="002755F2" w:rsidRPr="00E13D51" w:rsidRDefault="002755F2" w:rsidP="002755F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維新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:rsidR="002755F2" w:rsidRPr="00E13D51" w:rsidRDefault="002755F2" w:rsidP="005D0392">
            <w:pPr>
              <w:spacing w:line="320" w:lineRule="exact"/>
              <w:jc w:val="distribute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杉本太平</w:t>
            </w:r>
            <w:r w:rsidRPr="00E13D5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:rsidR="002755F2" w:rsidRPr="00E13D51" w:rsidRDefault="002755F2" w:rsidP="002755F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和泉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〕</w:t>
            </w:r>
          </w:p>
          <w:p w:rsidR="002755F2" w:rsidRPr="00E13D51" w:rsidRDefault="002755F2" w:rsidP="002755F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自民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:rsidR="002755F2" w:rsidRPr="00E13D51" w:rsidRDefault="002755F2" w:rsidP="005D0392">
            <w:pPr>
              <w:spacing w:line="320" w:lineRule="exact"/>
              <w:jc w:val="distribute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三橋弘幸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w w:val="80"/>
                <w:kern w:val="0"/>
                <w:sz w:val="24"/>
                <w:szCs w:val="24"/>
              </w:rPr>
              <w:t xml:space="preserve"> </w:t>
            </w:r>
            <w:r w:rsidRPr="00E13D5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議員</w:t>
            </w:r>
          </w:p>
          <w:p w:rsidR="002755F2" w:rsidRPr="00E13D51" w:rsidRDefault="002755F2" w:rsidP="002755F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堺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西区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:rsidR="002755F2" w:rsidRPr="00E13D51" w:rsidRDefault="002755F2" w:rsidP="002755F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維新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:rsidR="002755F2" w:rsidRPr="00E13D51" w:rsidRDefault="005D0392" w:rsidP="00F002D8">
            <w:pPr>
              <w:spacing w:line="320" w:lineRule="exact"/>
              <w:jc w:val="distribute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 w:rsidRPr="00F002D8">
              <w:rPr>
                <w:rFonts w:ascii="HGP創英角ｺﾞｼｯｸUB" w:eastAsia="HGP創英角ｺﾞｼｯｸUB" w:hAnsi="HGP創英角ｺﾞｼｯｸUB" w:hint="eastAsia"/>
                <w:color w:val="000000" w:themeColor="text1"/>
                <w:w w:val="90"/>
                <w:kern w:val="0"/>
                <w:sz w:val="24"/>
                <w:szCs w:val="24"/>
                <w:fitText w:val="1080" w:id="-1183551488"/>
              </w:rPr>
              <w:t>肥後洋一朗</w:t>
            </w:r>
            <w:r w:rsidR="00F002D8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2755F2" w:rsidRPr="00E13D5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議員</w:t>
            </w:r>
          </w:p>
          <w:p w:rsidR="002755F2" w:rsidRPr="00E13D51" w:rsidRDefault="002755F2" w:rsidP="002755F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5D039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寝屋川市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:rsidR="002755F2" w:rsidRPr="00E13D51" w:rsidRDefault="002755F2" w:rsidP="002755F2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4"/>
                <w:szCs w:val="24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公明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:rsidR="002755F2" w:rsidRPr="00E13D51" w:rsidRDefault="005D0392" w:rsidP="005D0392">
            <w:pPr>
              <w:spacing w:line="320" w:lineRule="exact"/>
              <w:jc w:val="distribute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中川嘉彦</w:t>
            </w:r>
            <w:r w:rsidR="002755F2" w:rsidRPr="00E13D5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:rsidR="002755F2" w:rsidRPr="00E13D51" w:rsidRDefault="002755F2" w:rsidP="002755F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="005D039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摂津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〕</w:t>
            </w:r>
          </w:p>
          <w:p w:rsidR="002755F2" w:rsidRPr="00E13D51" w:rsidRDefault="002755F2" w:rsidP="002755F2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4"/>
                <w:szCs w:val="24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維新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</w:tr>
      <w:tr w:rsidR="005D0392" w:rsidRPr="0034537A" w:rsidTr="00F002D8">
        <w:trPr>
          <w:trHeight w:val="1189"/>
        </w:trPr>
        <w:tc>
          <w:tcPr>
            <w:tcW w:w="823" w:type="dxa"/>
            <w:vAlign w:val="center"/>
          </w:tcPr>
          <w:p w:rsidR="005D0392" w:rsidRPr="0034537A" w:rsidRDefault="005D0392" w:rsidP="005D0392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日目</w:t>
            </w:r>
          </w:p>
        </w:tc>
        <w:tc>
          <w:tcPr>
            <w:tcW w:w="1304" w:type="dxa"/>
            <w:vAlign w:val="center"/>
          </w:tcPr>
          <w:p w:rsidR="005D0392" w:rsidRDefault="005D0392" w:rsidP="005D0392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10月3日</w:t>
            </w:r>
          </w:p>
          <w:p w:rsidR="005D0392" w:rsidRPr="0034537A" w:rsidRDefault="005D0392" w:rsidP="005D0392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火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944" w:type="dxa"/>
            <w:vAlign w:val="center"/>
          </w:tcPr>
          <w:p w:rsidR="005D0392" w:rsidRPr="00E13D51" w:rsidRDefault="005D0392" w:rsidP="005D0392">
            <w:pPr>
              <w:spacing w:line="320" w:lineRule="exact"/>
              <w:jc w:val="distribute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置田浩之</w:t>
            </w:r>
            <w:r w:rsidRPr="00E13D5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:rsidR="005D0392" w:rsidRPr="00E13D51" w:rsidRDefault="005D0392" w:rsidP="005D039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Pr="002755F2">
              <w:rPr>
                <w:rFonts w:ascii="HG丸ｺﾞｼｯｸM-PRO" w:eastAsia="HG丸ｺﾞｼｯｸM-PRO" w:hAnsi="HG丸ｺﾞｼｯｸM-PRO" w:hint="eastAsia"/>
                <w:color w:val="000000" w:themeColor="text1"/>
                <w:w w:val="80"/>
                <w:sz w:val="22"/>
              </w:rPr>
              <w:t>大阪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w w:val="80"/>
                <w:sz w:val="22"/>
              </w:rPr>
              <w:t>阿倍野区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:rsidR="005D0392" w:rsidRPr="00E13D51" w:rsidRDefault="005D0392" w:rsidP="005D039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新）</w:t>
            </w:r>
          </w:p>
        </w:tc>
        <w:tc>
          <w:tcPr>
            <w:tcW w:w="1944" w:type="dxa"/>
            <w:vAlign w:val="center"/>
          </w:tcPr>
          <w:p w:rsidR="005D0392" w:rsidRPr="00E13D51" w:rsidRDefault="005D0392" w:rsidP="005D0392">
            <w:pPr>
              <w:spacing w:line="320" w:lineRule="exact"/>
              <w:jc w:val="distribute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紀田 馨</w:t>
            </w:r>
            <w:r w:rsidRPr="00E13D5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:rsidR="005D0392" w:rsidRPr="00E13D51" w:rsidRDefault="005D0392" w:rsidP="005D039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Pr="002755F2">
              <w:rPr>
                <w:rFonts w:ascii="HG丸ｺﾞｼｯｸM-PRO" w:eastAsia="HG丸ｺﾞｼｯｸM-PRO" w:hAnsi="HG丸ｺﾞｼｯｸM-PRO" w:hint="eastAsia"/>
                <w:color w:val="000000" w:themeColor="text1"/>
                <w:w w:val="80"/>
                <w:sz w:val="22"/>
              </w:rPr>
              <w:t>大阪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w w:val="80"/>
                <w:sz w:val="22"/>
              </w:rPr>
              <w:t>城東</w:t>
            </w:r>
            <w:r w:rsidRPr="002755F2">
              <w:rPr>
                <w:rFonts w:ascii="HG丸ｺﾞｼｯｸM-PRO" w:eastAsia="HG丸ｺﾞｼｯｸM-PRO" w:hAnsi="HG丸ｺﾞｼｯｸM-PRO" w:hint="eastAsia"/>
                <w:color w:val="000000" w:themeColor="text1"/>
                <w:w w:val="80"/>
                <w:sz w:val="22"/>
              </w:rPr>
              <w:t>区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:rsidR="005D0392" w:rsidRPr="00E13D51" w:rsidRDefault="005D0392" w:rsidP="005D039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新）</w:t>
            </w:r>
          </w:p>
        </w:tc>
        <w:tc>
          <w:tcPr>
            <w:tcW w:w="1944" w:type="dxa"/>
            <w:vAlign w:val="center"/>
          </w:tcPr>
          <w:p w:rsidR="005D0392" w:rsidRPr="00E13D51" w:rsidRDefault="005D0392" w:rsidP="005D0392">
            <w:pPr>
              <w:spacing w:line="320" w:lineRule="exact"/>
              <w:jc w:val="distribute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広野瑞穂</w:t>
            </w:r>
            <w:r w:rsidRPr="00E13D5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:rsidR="005D0392" w:rsidRPr="00E13D51" w:rsidRDefault="005D0392" w:rsidP="005D039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東大阪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〕</w:t>
            </w:r>
          </w:p>
          <w:p w:rsidR="005D0392" w:rsidRPr="00E13D51" w:rsidRDefault="005D0392" w:rsidP="005D039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新）</w:t>
            </w:r>
          </w:p>
        </w:tc>
        <w:tc>
          <w:tcPr>
            <w:tcW w:w="1944" w:type="dxa"/>
            <w:vAlign w:val="center"/>
          </w:tcPr>
          <w:p w:rsidR="005D0392" w:rsidRPr="00E13D51" w:rsidRDefault="005D0392" w:rsidP="005D0392">
            <w:pPr>
              <w:spacing w:line="320" w:lineRule="exact"/>
              <w:jc w:val="distribute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鈴木 憲</w:t>
            </w:r>
            <w:r w:rsidRPr="00E13D5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:rsidR="005D0392" w:rsidRPr="00E13D51" w:rsidRDefault="005D0392" w:rsidP="005D039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Pr="005D0392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"/>
                <w:w w:val="35"/>
                <w:kern w:val="0"/>
                <w:sz w:val="22"/>
                <w:fitText w:val="1258" w:id="-1183553279"/>
              </w:rPr>
              <w:t>富田林市、大阪狭山市及び南河内</w:t>
            </w:r>
            <w:r w:rsidRPr="005D0392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0"/>
                <w:w w:val="35"/>
                <w:kern w:val="0"/>
                <w:sz w:val="22"/>
                <w:fitText w:val="1258" w:id="-1183553279"/>
              </w:rPr>
              <w:t>郡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:rsidR="005D0392" w:rsidRPr="00E13D51" w:rsidRDefault="005D0392" w:rsidP="005D039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新）</w:t>
            </w:r>
          </w:p>
        </w:tc>
        <w:tc>
          <w:tcPr>
            <w:tcW w:w="1944" w:type="dxa"/>
            <w:vAlign w:val="center"/>
          </w:tcPr>
          <w:p w:rsidR="005D0392" w:rsidRPr="00E13D51" w:rsidRDefault="005D0392" w:rsidP="005D0392">
            <w:pPr>
              <w:spacing w:line="320" w:lineRule="exact"/>
              <w:jc w:val="distribute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森 和臣</w:t>
            </w:r>
            <w:r w:rsidRPr="00E13D5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:rsidR="005D0392" w:rsidRPr="00E13D51" w:rsidRDefault="005D0392" w:rsidP="005D039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和泉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〕</w:t>
            </w:r>
          </w:p>
          <w:p w:rsidR="005D0392" w:rsidRPr="00E13D51" w:rsidRDefault="005D0392" w:rsidP="005D039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新）</w:t>
            </w:r>
          </w:p>
        </w:tc>
        <w:tc>
          <w:tcPr>
            <w:tcW w:w="1944" w:type="dxa"/>
            <w:vAlign w:val="center"/>
          </w:tcPr>
          <w:p w:rsidR="005D0392" w:rsidRPr="00E13D51" w:rsidRDefault="005D0392" w:rsidP="005D0392">
            <w:pPr>
              <w:spacing w:line="320" w:lineRule="exact"/>
              <w:jc w:val="distribute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土井達也</w:t>
            </w:r>
            <w:r w:rsidRPr="00E13D5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:rsidR="005D0392" w:rsidRPr="00E13D51" w:rsidRDefault="005D0392" w:rsidP="005D039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 w:rsidRPr="00AE112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w w:val="27"/>
                <w:kern w:val="0"/>
                <w:sz w:val="22"/>
                <w:fitText w:val="1224" w:id="-1183552768"/>
              </w:rPr>
              <w:t>泉南市、阪南市並びに泉南郡田尻町及び岬</w:t>
            </w:r>
            <w:r w:rsidRPr="00AE112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w w:val="27"/>
                <w:kern w:val="0"/>
                <w:sz w:val="22"/>
                <w:fitText w:val="1224" w:id="-1183552768"/>
              </w:rPr>
              <w:t>町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:rsidR="005D0392" w:rsidRPr="00E13D51" w:rsidRDefault="005D0392" w:rsidP="005D039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新）</w:t>
            </w:r>
          </w:p>
        </w:tc>
        <w:tc>
          <w:tcPr>
            <w:tcW w:w="1944" w:type="dxa"/>
            <w:vAlign w:val="center"/>
          </w:tcPr>
          <w:p w:rsidR="005D0392" w:rsidRPr="00E13D51" w:rsidRDefault="005D0392" w:rsidP="005D0392">
            <w:pPr>
              <w:spacing w:line="320" w:lineRule="exact"/>
              <w:jc w:val="distribute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>三田勝久</w:t>
            </w:r>
            <w:r w:rsidRPr="00E13D5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4"/>
                <w:szCs w:val="24"/>
              </w:rPr>
              <w:t xml:space="preserve"> 議員</w:t>
            </w:r>
          </w:p>
          <w:p w:rsidR="005D0392" w:rsidRPr="00E13D51" w:rsidRDefault="005D0392" w:rsidP="005D039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大阪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港区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  <w:p w:rsidR="005D0392" w:rsidRPr="00E13D51" w:rsidRDefault="005D0392" w:rsidP="005D0392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維</w:t>
            </w:r>
            <w:r w:rsidRPr="00E13D5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新）</w:t>
            </w:r>
          </w:p>
        </w:tc>
      </w:tr>
    </w:tbl>
    <w:p w:rsidR="00027B8D" w:rsidRPr="0034537A" w:rsidRDefault="00276D6E" w:rsidP="009A368A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Cs w:val="21"/>
        </w:rPr>
        <w:t xml:space="preserve">※　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質問者</w:t>
      </w:r>
      <w:r w:rsidRPr="0034537A">
        <w:rPr>
          <w:rFonts w:ascii="HG丸ｺﾞｼｯｸM-PRO" w:eastAsia="HG丸ｺﾞｼｯｸM-PRO" w:hAnsi="HG丸ｺﾞｼｯｸM-PRO" w:hint="eastAsia"/>
          <w:szCs w:val="21"/>
        </w:rPr>
        <w:t>の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氏名及び順番については</w:t>
      </w:r>
      <w:r w:rsidR="00A33289" w:rsidRPr="0034537A">
        <w:rPr>
          <w:rFonts w:ascii="HG丸ｺﾞｼｯｸM-PRO" w:eastAsia="HG丸ｺﾞｼｯｸM-PRO" w:hAnsi="HG丸ｺﾞｼｯｸM-PRO" w:hint="eastAsia"/>
          <w:szCs w:val="21"/>
        </w:rPr>
        <w:t>予定</w:t>
      </w:r>
      <w:r w:rsidR="00EC1CB1" w:rsidRPr="0034537A">
        <w:rPr>
          <w:rFonts w:ascii="HG丸ｺﾞｼｯｸM-PRO" w:eastAsia="HG丸ｺﾞｼｯｸM-PRO" w:hAnsi="HG丸ｺﾞｼｯｸM-PRO" w:hint="eastAsia"/>
          <w:szCs w:val="21"/>
        </w:rPr>
        <w:t>であり、変更されることもあります。</w:t>
      </w:r>
    </w:p>
    <w:p w:rsidR="00260FBD" w:rsidRDefault="00276D6E" w:rsidP="005C442E">
      <w:pPr>
        <w:spacing w:line="32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Cs w:val="21"/>
        </w:rPr>
        <w:t>なお、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氏名及び</w:t>
      </w:r>
      <w:r w:rsidR="00C31E92" w:rsidRPr="0034537A">
        <w:rPr>
          <w:rFonts w:ascii="HG丸ｺﾞｼｯｸM-PRO" w:eastAsia="HG丸ｺﾞｼｯｸM-PRO" w:hAnsi="HG丸ｺﾞｼｯｸM-PRO" w:hint="eastAsia"/>
          <w:szCs w:val="21"/>
        </w:rPr>
        <w:t>順番の確定</w:t>
      </w:r>
      <w:r w:rsidRPr="0034537A">
        <w:rPr>
          <w:rFonts w:ascii="HG丸ｺﾞｼｯｸM-PRO" w:eastAsia="HG丸ｺﾞｼｯｸM-PRO" w:hAnsi="HG丸ｺﾞｼｯｸM-PRO" w:hint="eastAsia"/>
          <w:szCs w:val="21"/>
        </w:rPr>
        <w:t>は、各</w:t>
      </w:r>
      <w:r w:rsidR="00EC1CB1" w:rsidRPr="0034537A">
        <w:rPr>
          <w:rFonts w:ascii="HG丸ｺﾞｼｯｸM-PRO" w:eastAsia="HG丸ｺﾞｼｯｸM-PRO" w:hAnsi="HG丸ｺﾞｼｯｸM-PRO" w:hint="eastAsia"/>
          <w:szCs w:val="21"/>
        </w:rPr>
        <w:t>質問日の2日前の午後1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時となります。</w:t>
      </w:r>
    </w:p>
    <w:sectPr w:rsidR="00260FBD" w:rsidSect="00713942">
      <w:pgSz w:w="16838" w:h="11906" w:orient="landscape" w:code="9"/>
      <w:pgMar w:top="993" w:right="820" w:bottom="426" w:left="567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68B" w:rsidRDefault="00B2368B" w:rsidP="00F97471">
      <w:r>
        <w:separator/>
      </w:r>
    </w:p>
  </w:endnote>
  <w:endnote w:type="continuationSeparator" w:id="0">
    <w:p w:rsidR="00B2368B" w:rsidRDefault="00B2368B" w:rsidP="00F9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68B" w:rsidRDefault="00B2368B" w:rsidP="00F97471">
      <w:r>
        <w:separator/>
      </w:r>
    </w:p>
  </w:footnote>
  <w:footnote w:type="continuationSeparator" w:id="0">
    <w:p w:rsidR="00B2368B" w:rsidRDefault="00B2368B" w:rsidP="00F97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B4"/>
    <w:rsid w:val="00012E18"/>
    <w:rsid w:val="00027B8D"/>
    <w:rsid w:val="00037165"/>
    <w:rsid w:val="00040A38"/>
    <w:rsid w:val="00073F29"/>
    <w:rsid w:val="000839EC"/>
    <w:rsid w:val="00086DF3"/>
    <w:rsid w:val="000B7B20"/>
    <w:rsid w:val="000D6D4E"/>
    <w:rsid w:val="000F1E40"/>
    <w:rsid w:val="00111B81"/>
    <w:rsid w:val="00114269"/>
    <w:rsid w:val="00122020"/>
    <w:rsid w:val="00125D95"/>
    <w:rsid w:val="00143730"/>
    <w:rsid w:val="001505B4"/>
    <w:rsid w:val="00153D73"/>
    <w:rsid w:val="001E0C7D"/>
    <w:rsid w:val="001E2086"/>
    <w:rsid w:val="002058D1"/>
    <w:rsid w:val="00227D9F"/>
    <w:rsid w:val="00253B8F"/>
    <w:rsid w:val="00260FBD"/>
    <w:rsid w:val="002751A9"/>
    <w:rsid w:val="002755F2"/>
    <w:rsid w:val="00276D6E"/>
    <w:rsid w:val="00280D1C"/>
    <w:rsid w:val="00286BB4"/>
    <w:rsid w:val="0029037C"/>
    <w:rsid w:val="00291C73"/>
    <w:rsid w:val="002A3B79"/>
    <w:rsid w:val="002B1142"/>
    <w:rsid w:val="002B7F91"/>
    <w:rsid w:val="002E1A59"/>
    <w:rsid w:val="002E4CA0"/>
    <w:rsid w:val="002F34CC"/>
    <w:rsid w:val="003067D8"/>
    <w:rsid w:val="00306AD4"/>
    <w:rsid w:val="00314F20"/>
    <w:rsid w:val="0034537A"/>
    <w:rsid w:val="003473E1"/>
    <w:rsid w:val="003519DB"/>
    <w:rsid w:val="003566B7"/>
    <w:rsid w:val="00364D3B"/>
    <w:rsid w:val="00364E26"/>
    <w:rsid w:val="0039167D"/>
    <w:rsid w:val="00394D09"/>
    <w:rsid w:val="00395873"/>
    <w:rsid w:val="00396B74"/>
    <w:rsid w:val="003A408A"/>
    <w:rsid w:val="003B2178"/>
    <w:rsid w:val="003B4BBF"/>
    <w:rsid w:val="003D3E07"/>
    <w:rsid w:val="003D4F13"/>
    <w:rsid w:val="003E1781"/>
    <w:rsid w:val="003E705E"/>
    <w:rsid w:val="003F6D3B"/>
    <w:rsid w:val="00406618"/>
    <w:rsid w:val="004305BD"/>
    <w:rsid w:val="00433D48"/>
    <w:rsid w:val="004418DE"/>
    <w:rsid w:val="00442251"/>
    <w:rsid w:val="00461ABF"/>
    <w:rsid w:val="004852C9"/>
    <w:rsid w:val="00497789"/>
    <w:rsid w:val="004A2162"/>
    <w:rsid w:val="004A227A"/>
    <w:rsid w:val="004A2E74"/>
    <w:rsid w:val="004A2ECE"/>
    <w:rsid w:val="004B1742"/>
    <w:rsid w:val="004C168E"/>
    <w:rsid w:val="004C21D5"/>
    <w:rsid w:val="004D0DD5"/>
    <w:rsid w:val="00507B95"/>
    <w:rsid w:val="005130A9"/>
    <w:rsid w:val="005144EC"/>
    <w:rsid w:val="0053003D"/>
    <w:rsid w:val="00561CEB"/>
    <w:rsid w:val="00582561"/>
    <w:rsid w:val="005935C7"/>
    <w:rsid w:val="005B2742"/>
    <w:rsid w:val="005C442E"/>
    <w:rsid w:val="005C68BA"/>
    <w:rsid w:val="005C6EDC"/>
    <w:rsid w:val="005C7682"/>
    <w:rsid w:val="005D0392"/>
    <w:rsid w:val="005E06B5"/>
    <w:rsid w:val="005E3E7F"/>
    <w:rsid w:val="005F3AEB"/>
    <w:rsid w:val="005F4D0B"/>
    <w:rsid w:val="00607D9E"/>
    <w:rsid w:val="006309D9"/>
    <w:rsid w:val="00646DE2"/>
    <w:rsid w:val="006646CC"/>
    <w:rsid w:val="006806E7"/>
    <w:rsid w:val="00687752"/>
    <w:rsid w:val="006A4687"/>
    <w:rsid w:val="0070092F"/>
    <w:rsid w:val="00713942"/>
    <w:rsid w:val="00715D1B"/>
    <w:rsid w:val="0073425F"/>
    <w:rsid w:val="00752D7B"/>
    <w:rsid w:val="00784061"/>
    <w:rsid w:val="007903C5"/>
    <w:rsid w:val="007940D4"/>
    <w:rsid w:val="007B04FF"/>
    <w:rsid w:val="007D7C17"/>
    <w:rsid w:val="007F4E62"/>
    <w:rsid w:val="007F73C1"/>
    <w:rsid w:val="008025A3"/>
    <w:rsid w:val="008168B6"/>
    <w:rsid w:val="00821075"/>
    <w:rsid w:val="00822F32"/>
    <w:rsid w:val="008346A3"/>
    <w:rsid w:val="008513AA"/>
    <w:rsid w:val="008528E7"/>
    <w:rsid w:val="00852B3E"/>
    <w:rsid w:val="00867192"/>
    <w:rsid w:val="00885FE6"/>
    <w:rsid w:val="00894F31"/>
    <w:rsid w:val="008A3BCE"/>
    <w:rsid w:val="008F783A"/>
    <w:rsid w:val="009016E4"/>
    <w:rsid w:val="009100D1"/>
    <w:rsid w:val="0091344E"/>
    <w:rsid w:val="00917C09"/>
    <w:rsid w:val="00931330"/>
    <w:rsid w:val="009350B4"/>
    <w:rsid w:val="00941B2C"/>
    <w:rsid w:val="00943C8B"/>
    <w:rsid w:val="00944332"/>
    <w:rsid w:val="0094717C"/>
    <w:rsid w:val="00962ECB"/>
    <w:rsid w:val="00965625"/>
    <w:rsid w:val="00972ED4"/>
    <w:rsid w:val="00980987"/>
    <w:rsid w:val="009905B0"/>
    <w:rsid w:val="009A368A"/>
    <w:rsid w:val="009C4710"/>
    <w:rsid w:val="009C4DFE"/>
    <w:rsid w:val="009C58DF"/>
    <w:rsid w:val="00A11761"/>
    <w:rsid w:val="00A13F2C"/>
    <w:rsid w:val="00A33289"/>
    <w:rsid w:val="00A40CAF"/>
    <w:rsid w:val="00A44A18"/>
    <w:rsid w:val="00A7118D"/>
    <w:rsid w:val="00A8303E"/>
    <w:rsid w:val="00A836DB"/>
    <w:rsid w:val="00A87BE7"/>
    <w:rsid w:val="00A97B24"/>
    <w:rsid w:val="00AA01A9"/>
    <w:rsid w:val="00AC7A9B"/>
    <w:rsid w:val="00AE0791"/>
    <w:rsid w:val="00AE1120"/>
    <w:rsid w:val="00AF17DD"/>
    <w:rsid w:val="00AF7707"/>
    <w:rsid w:val="00B110BF"/>
    <w:rsid w:val="00B16F40"/>
    <w:rsid w:val="00B23601"/>
    <w:rsid w:val="00B2368B"/>
    <w:rsid w:val="00B358B5"/>
    <w:rsid w:val="00B44ABA"/>
    <w:rsid w:val="00B46134"/>
    <w:rsid w:val="00B504AA"/>
    <w:rsid w:val="00B56C0F"/>
    <w:rsid w:val="00B907DF"/>
    <w:rsid w:val="00BA7152"/>
    <w:rsid w:val="00BC03C9"/>
    <w:rsid w:val="00BC2FCE"/>
    <w:rsid w:val="00BD0D15"/>
    <w:rsid w:val="00BD1F1C"/>
    <w:rsid w:val="00BE6F6A"/>
    <w:rsid w:val="00BF460B"/>
    <w:rsid w:val="00BF7978"/>
    <w:rsid w:val="00C13D4B"/>
    <w:rsid w:val="00C14D03"/>
    <w:rsid w:val="00C20429"/>
    <w:rsid w:val="00C222FB"/>
    <w:rsid w:val="00C31E92"/>
    <w:rsid w:val="00C36E43"/>
    <w:rsid w:val="00C4466D"/>
    <w:rsid w:val="00C53C0E"/>
    <w:rsid w:val="00C62F00"/>
    <w:rsid w:val="00C65C81"/>
    <w:rsid w:val="00C76154"/>
    <w:rsid w:val="00C837A1"/>
    <w:rsid w:val="00C953AA"/>
    <w:rsid w:val="00C95696"/>
    <w:rsid w:val="00C96969"/>
    <w:rsid w:val="00C96AB3"/>
    <w:rsid w:val="00CA07F7"/>
    <w:rsid w:val="00CB30D9"/>
    <w:rsid w:val="00CC6D66"/>
    <w:rsid w:val="00CC782C"/>
    <w:rsid w:val="00CD4F6E"/>
    <w:rsid w:val="00CE1DA4"/>
    <w:rsid w:val="00CF054B"/>
    <w:rsid w:val="00CF3FFC"/>
    <w:rsid w:val="00D14043"/>
    <w:rsid w:val="00D31CC3"/>
    <w:rsid w:val="00D426FA"/>
    <w:rsid w:val="00D47A40"/>
    <w:rsid w:val="00D544F8"/>
    <w:rsid w:val="00D55AB2"/>
    <w:rsid w:val="00D62B49"/>
    <w:rsid w:val="00D67D97"/>
    <w:rsid w:val="00D75DCB"/>
    <w:rsid w:val="00D90E02"/>
    <w:rsid w:val="00D91E09"/>
    <w:rsid w:val="00DC43BB"/>
    <w:rsid w:val="00DD6659"/>
    <w:rsid w:val="00DE6C8A"/>
    <w:rsid w:val="00E036BD"/>
    <w:rsid w:val="00E07269"/>
    <w:rsid w:val="00E13D51"/>
    <w:rsid w:val="00E22DD1"/>
    <w:rsid w:val="00E31713"/>
    <w:rsid w:val="00E36635"/>
    <w:rsid w:val="00E40662"/>
    <w:rsid w:val="00E57490"/>
    <w:rsid w:val="00E80C47"/>
    <w:rsid w:val="00E867E4"/>
    <w:rsid w:val="00EA59E3"/>
    <w:rsid w:val="00EB07FC"/>
    <w:rsid w:val="00EB3371"/>
    <w:rsid w:val="00EB52C0"/>
    <w:rsid w:val="00EB7D23"/>
    <w:rsid w:val="00EC1CB1"/>
    <w:rsid w:val="00EC7BAA"/>
    <w:rsid w:val="00EF5BE6"/>
    <w:rsid w:val="00EF726A"/>
    <w:rsid w:val="00F002D8"/>
    <w:rsid w:val="00F00353"/>
    <w:rsid w:val="00F01C47"/>
    <w:rsid w:val="00F24D45"/>
    <w:rsid w:val="00F3362D"/>
    <w:rsid w:val="00F660CA"/>
    <w:rsid w:val="00F7542E"/>
    <w:rsid w:val="00F77A84"/>
    <w:rsid w:val="00F91820"/>
    <w:rsid w:val="00F97471"/>
    <w:rsid w:val="00FC13CE"/>
    <w:rsid w:val="00FC5542"/>
    <w:rsid w:val="00FD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E7C3C90"/>
  <w15:docId w15:val="{BBE5980C-D230-400E-B8E0-7C166D0C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7471"/>
  </w:style>
  <w:style w:type="paragraph" w:styleId="a5">
    <w:name w:val="footer"/>
    <w:basedOn w:val="a"/>
    <w:link w:val="a6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7471"/>
  </w:style>
  <w:style w:type="paragraph" w:styleId="a7">
    <w:name w:val="Balloon Text"/>
    <w:basedOn w:val="a"/>
    <w:link w:val="a8"/>
    <w:uiPriority w:val="99"/>
    <w:semiHidden/>
    <w:unhideWhenUsed/>
    <w:rsid w:val="00143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73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E11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B1EB-E255-45A2-AD6E-0BE40351E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FA1F415-B50F-4A72-8C83-2A91869C9B39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6BC15E8-F420-4975-8FE2-8E609D61C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B0F1A-8423-4F07-9511-FD1409C1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井上　裕太</cp:lastModifiedBy>
  <cp:revision>8</cp:revision>
  <cp:lastPrinted>2023-09-14T08:50:00Z</cp:lastPrinted>
  <dcterms:created xsi:type="dcterms:W3CDTF">2023-02-01T05:06:00Z</dcterms:created>
  <dcterms:modified xsi:type="dcterms:W3CDTF">2023-09-15T05:45:00Z</dcterms:modified>
</cp:coreProperties>
</file>